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8C27F" w14:textId="4C4CD442" w:rsidR="00A55301" w:rsidRPr="00995000" w:rsidRDefault="00A55301" w:rsidP="00A55301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>
        <w:rPr>
          <w:color w:val="00889B"/>
        </w:rPr>
        <w:t>1</w:t>
      </w:r>
    </w:p>
    <w:p w14:paraId="6FBA2DD1" w14:textId="77777777" w:rsidR="00A55301" w:rsidRPr="00A265A9" w:rsidRDefault="00A55301" w:rsidP="00A55301">
      <w:pPr>
        <w:pStyle w:val="LMMABAufgabenstellung"/>
        <w:rPr>
          <w:sz w:val="24"/>
          <w:szCs w:val="24"/>
        </w:rPr>
      </w:pPr>
      <w:r>
        <w:rPr>
          <w:sz w:val="24"/>
          <w:szCs w:val="24"/>
        </w:rPr>
        <w:t>Forschungstagebuch:</w:t>
      </w:r>
      <w:r w:rsidRPr="00EA60BC">
        <w:t xml:space="preserve"> </w:t>
      </w:r>
      <w:r w:rsidRPr="00EA60BC">
        <w:rPr>
          <w:sz w:val="24"/>
          <w:szCs w:val="24"/>
        </w:rPr>
        <w:t>Ein Mikroprojekt zur Nachhaltigkeit</w:t>
      </w:r>
    </w:p>
    <w:p w14:paraId="547CA728" w14:textId="77777777" w:rsidR="00A55301" w:rsidRDefault="00A55301" w:rsidP="00A55301">
      <w:pPr>
        <w:pStyle w:val="LMMABCopy"/>
      </w:pPr>
      <w:r w:rsidRPr="006471B9">
        <w:rPr>
          <w:i/>
          <w:iCs/>
          <w:sz w:val="24"/>
          <w:szCs w:val="24"/>
        </w:rPr>
        <w:t xml:space="preserve">Arbeitet zu </w:t>
      </w:r>
      <w:r>
        <w:rPr>
          <w:i/>
          <w:iCs/>
          <w:sz w:val="24"/>
          <w:szCs w:val="24"/>
        </w:rPr>
        <w:t>zweit oder allein.</w:t>
      </w:r>
    </w:p>
    <w:p w14:paraId="4D2589AA" w14:textId="77777777" w:rsidR="00A55301" w:rsidRPr="00EA60BC" w:rsidRDefault="00A55301" w:rsidP="00A5530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EA60BC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Auf der Rückseite des Heftes findest du unter der </w:t>
      </w:r>
      <w:r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Werkstatt</w:t>
      </w:r>
      <w:r w:rsidRPr="00EA60BC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 Tipps zum Schreiben eines Forschungstagebuchs.</w:t>
      </w:r>
    </w:p>
    <w:p w14:paraId="341F1A52" w14:textId="77777777" w:rsidR="00A55301" w:rsidRPr="00EA60BC" w:rsidRDefault="00A55301" w:rsidP="00A5530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EA60BC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Das Schema unten hilft dir bei der Planung und Strukturierung deines Projektes.</w:t>
      </w:r>
    </w:p>
    <w:p w14:paraId="45CE4626" w14:textId="77777777" w:rsidR="00A55301" w:rsidRPr="00A55301" w:rsidRDefault="00A55301" w:rsidP="00A5530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EA60BC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Dabei kannst du auch mit einem Partner zusammenarbeiten.</w:t>
      </w:r>
      <w:r w:rsidRPr="00A55301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 </w:t>
      </w:r>
    </w:p>
    <w:p w14:paraId="28419448" w14:textId="324196F0" w:rsidR="00A55301" w:rsidRPr="00A55301" w:rsidRDefault="00A55301" w:rsidP="00A5530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A55301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Stellt euer Projekt in der Klasse vor.</w:t>
      </w:r>
    </w:p>
    <w:p w14:paraId="63F67340" w14:textId="52FD3CCD" w:rsidR="00A55301" w:rsidRDefault="00D7108F" w:rsidP="00A5530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342A6" wp14:editId="5C069177">
                <wp:simplePos x="0" y="0"/>
                <wp:positionH relativeFrom="column">
                  <wp:posOffset>43180</wp:posOffset>
                </wp:positionH>
                <wp:positionV relativeFrom="paragraph">
                  <wp:posOffset>173355</wp:posOffset>
                </wp:positionV>
                <wp:extent cx="5316220" cy="1485900"/>
                <wp:effectExtent l="0" t="0" r="17780" b="19050"/>
                <wp:wrapNone/>
                <wp:docPr id="543145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A8F7E" w14:textId="0401F36E" w:rsidR="00A55301" w:rsidRPr="00D7108F" w:rsidRDefault="00D7108F" w:rsidP="00D7108F">
                            <w:pPr>
                              <w:pStyle w:val="LMMABAUFGABE"/>
                              <w:jc w:val="center"/>
                              <w:rPr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Titel / Thema des Projek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42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4pt;margin-top:13.65pt;width:418.6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" fillcolor="white [3201]" strokeweight=".5pt">
                <v:textbox>
                  <w:txbxContent>
                    <w:p w14:paraId="0A7A8F7E" w14:textId="0401F36E" w:rsidR="00A55301" w:rsidRPr="00D7108F" w:rsidRDefault="00D7108F" w:rsidP="00D7108F">
                      <w:pPr>
                        <w:pStyle w:val="LMMABAUFGABE"/>
                        <w:jc w:val="center"/>
                        <w:rPr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Titel / Thema des Projektes:</w:t>
                      </w:r>
                    </w:p>
                  </w:txbxContent>
                </v:textbox>
              </v:shape>
            </w:pict>
          </mc:Fallback>
        </mc:AlternateContent>
      </w:r>
    </w:p>
    <w:p w14:paraId="00B04C2D" w14:textId="1BF64D39" w:rsidR="00A55301" w:rsidRDefault="00A55301" w:rsidP="00A55301"/>
    <w:p w14:paraId="0666F95F" w14:textId="77777777" w:rsidR="00A55301" w:rsidRDefault="00A55301" w:rsidP="00A55301"/>
    <w:p w14:paraId="37796CA2" w14:textId="72C549CF" w:rsidR="00A55301" w:rsidRDefault="00A55301" w:rsidP="00A55301"/>
    <w:p w14:paraId="48494DE3" w14:textId="2758604C" w:rsidR="00A55301" w:rsidRPr="00704F33" w:rsidRDefault="00A55301" w:rsidP="00A55301"/>
    <w:p w14:paraId="3F3DDF8C" w14:textId="047319C8" w:rsidR="00A55301" w:rsidRPr="00704F33" w:rsidRDefault="001D75A2" w:rsidP="00A553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4F6D9" wp14:editId="71446A39">
                <wp:simplePos x="0" y="0"/>
                <wp:positionH relativeFrom="margin">
                  <wp:posOffset>33655</wp:posOffset>
                </wp:positionH>
                <wp:positionV relativeFrom="paragraph">
                  <wp:posOffset>262255</wp:posOffset>
                </wp:positionV>
                <wp:extent cx="5324475" cy="1381125"/>
                <wp:effectExtent l="0" t="0" r="28575" b="28575"/>
                <wp:wrapNone/>
                <wp:docPr id="190190476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1BED2" w14:textId="77777777" w:rsidR="00A55301" w:rsidRPr="00D7108F" w:rsidRDefault="00A55301" w:rsidP="00D7108F">
                            <w:pPr>
                              <w:pStyle w:val="LMMABAUFGABE"/>
                              <w:jc w:val="center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Mitarbeiter an dem Projek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F6D9" id="_x0000_s1027" type="#_x0000_t202" style="position:absolute;margin-left:2.65pt;margin-top:20.65pt;width:419.2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" fillcolor="white [3201]" strokeweight=".5pt">
                <v:textbox>
                  <w:txbxContent>
                    <w:p w14:paraId="7671BED2" w14:textId="77777777" w:rsidR="00A55301" w:rsidRPr="00D7108F" w:rsidRDefault="00A55301" w:rsidP="00D7108F">
                      <w:pPr>
                        <w:pStyle w:val="LMMABAUFGABE"/>
                        <w:jc w:val="center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Mitarbeiter an dem Projek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5CEC8" w14:textId="77777777" w:rsidR="00A55301" w:rsidRPr="00704F33" w:rsidRDefault="00A55301" w:rsidP="00A55301"/>
    <w:p w14:paraId="30CAAF17" w14:textId="7197055F" w:rsidR="00A55301" w:rsidRPr="00704F33" w:rsidRDefault="00A55301" w:rsidP="00A55301"/>
    <w:p w14:paraId="6AABD66D" w14:textId="67F28D67" w:rsidR="00A55301" w:rsidRPr="00704F33" w:rsidRDefault="00A55301" w:rsidP="00A55301"/>
    <w:p w14:paraId="0294592E" w14:textId="5F278A59" w:rsidR="00A55301" w:rsidRDefault="001D75A2" w:rsidP="00A553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5CA1F" wp14:editId="79248C6C">
                <wp:simplePos x="0" y="0"/>
                <wp:positionH relativeFrom="column">
                  <wp:posOffset>52705</wp:posOffset>
                </wp:positionH>
                <wp:positionV relativeFrom="paragraph">
                  <wp:posOffset>427990</wp:posOffset>
                </wp:positionV>
                <wp:extent cx="5312410" cy="3048000"/>
                <wp:effectExtent l="0" t="0" r="21590" b="19050"/>
                <wp:wrapNone/>
                <wp:docPr id="41528706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1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27055" w14:textId="77777777" w:rsidR="00A55301" w:rsidRPr="00D7108F" w:rsidRDefault="00A55301" w:rsidP="00D7108F">
                            <w:pPr>
                              <w:pStyle w:val="LMMABAUFGABE"/>
                              <w:jc w:val="center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Die Ziele des Projektes: Was wollen wir überprüfen oder feststell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CA1F" id="_x0000_s1028" type="#_x0000_t202" style="position:absolute;margin-left:4.15pt;margin-top:33.7pt;width:418.3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nyOwIAAIQEAAAOAAAAZHJzL2Uyb0RvYy54bWysVEtv2zAMvg/YfxB0X2zn0bVGnCJLkWFA&#10;0RZIh54VWUqEyaImKbGzXz9KeXc7DbvIpEh9JD+SHt93jSZb4bwCU9Gil1MiDIdamVVFv7/OP91S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" fillcolor="white [3201]" strokeweight=".5pt">
                <v:textbox>
                  <w:txbxContent>
                    <w:p w14:paraId="04B27055" w14:textId="77777777" w:rsidR="00A55301" w:rsidRPr="00D7108F" w:rsidRDefault="00A55301" w:rsidP="00D7108F">
                      <w:pPr>
                        <w:pStyle w:val="LMMABAUFGABE"/>
                        <w:jc w:val="center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Die Ziele des Projektes: Was wollen wir überprüfen oder feststellen?</w:t>
                      </w:r>
                    </w:p>
                  </w:txbxContent>
                </v:textbox>
              </v:shape>
            </w:pict>
          </mc:Fallback>
        </mc:AlternateContent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  <w:r w:rsidR="00A55301">
        <w:br/>
      </w:r>
    </w:p>
    <w:p w14:paraId="5D4E01F7" w14:textId="6C4654AD" w:rsidR="00A55301" w:rsidRDefault="00A55301" w:rsidP="00A55301">
      <w:r>
        <w:br/>
      </w:r>
      <w:r>
        <w:br/>
      </w:r>
      <w:r w:rsidR="00D710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DB9CD" wp14:editId="37D00223">
                <wp:simplePos x="0" y="0"/>
                <wp:positionH relativeFrom="column">
                  <wp:posOffset>2491105</wp:posOffset>
                </wp:positionH>
                <wp:positionV relativeFrom="paragraph">
                  <wp:posOffset>192405</wp:posOffset>
                </wp:positionV>
                <wp:extent cx="2824480" cy="2616200"/>
                <wp:effectExtent l="0" t="0" r="13970" b="12700"/>
                <wp:wrapNone/>
                <wp:docPr id="157597055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C8B62" w14:textId="77777777" w:rsidR="00D7108F" w:rsidRPr="00D7108F" w:rsidRDefault="00D7108F" w:rsidP="00D7108F">
                            <w:pPr>
                              <w:pStyle w:val="LMMABAUFGABE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Materialien für die Untersuchung:</w:t>
                            </w:r>
                          </w:p>
                          <w:p w14:paraId="6591E5EF" w14:textId="77777777" w:rsidR="00D7108F" w:rsidRPr="00D7108F" w:rsidRDefault="00D7108F" w:rsidP="00D7108F">
                            <w:pPr>
                              <w:pStyle w:val="LMMABAUFGABE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634F45B" w14:textId="77777777" w:rsidR="00D7108F" w:rsidRPr="00D7108F" w:rsidRDefault="00D7108F" w:rsidP="00D7108F">
                            <w:pPr>
                              <w:pStyle w:val="LMMABAUFGABE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5FD50F73" w14:textId="77777777" w:rsidR="00D7108F" w:rsidRPr="00D7108F" w:rsidRDefault="00D7108F" w:rsidP="00D7108F">
                            <w:pPr>
                              <w:pStyle w:val="LMMABAUFGABE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296071FE" w14:textId="77777777" w:rsidR="00D7108F" w:rsidRPr="00D7108F" w:rsidRDefault="00D7108F" w:rsidP="00D7108F">
                            <w:pPr>
                              <w:pStyle w:val="LMMABAUFGABE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7401E31B" w14:textId="77777777" w:rsidR="00D7108F" w:rsidRDefault="00D7108F" w:rsidP="00D7108F"/>
                          <w:p w14:paraId="077267BE" w14:textId="77777777" w:rsidR="00D7108F" w:rsidRDefault="00D7108F" w:rsidP="00D7108F">
                            <w:r>
                              <w:t>…</w:t>
                            </w:r>
                          </w:p>
                          <w:p w14:paraId="4B028AE9" w14:textId="77777777" w:rsidR="00D7108F" w:rsidRDefault="00D7108F" w:rsidP="00D7108F"/>
                          <w:p w14:paraId="3B97F0E6" w14:textId="77777777" w:rsidR="00D7108F" w:rsidRDefault="00D7108F" w:rsidP="00D7108F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B9CD" id="_x0000_s1029" type="#_x0000_t202" style="position:absolute;margin-left:196.15pt;margin-top:15.15pt;width:222.4pt;height:2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" fillcolor="white [3201]" strokeweight=".5pt">
                <v:textbox>
                  <w:txbxContent>
                    <w:p w14:paraId="71AC8B62" w14:textId="77777777" w:rsidR="00D7108F" w:rsidRPr="00D7108F" w:rsidRDefault="00D7108F" w:rsidP="00D7108F">
                      <w:pPr>
                        <w:pStyle w:val="LMMABAUFGABE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Materialien für die Untersuchung:</w:t>
                      </w:r>
                    </w:p>
                    <w:p w14:paraId="6591E5EF" w14:textId="77777777" w:rsidR="00D7108F" w:rsidRPr="00D7108F" w:rsidRDefault="00D7108F" w:rsidP="00D7108F">
                      <w:pPr>
                        <w:pStyle w:val="LMMABAUFGABE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-</w:t>
                      </w:r>
                    </w:p>
                    <w:p w14:paraId="0634F45B" w14:textId="77777777" w:rsidR="00D7108F" w:rsidRPr="00D7108F" w:rsidRDefault="00D7108F" w:rsidP="00D7108F">
                      <w:pPr>
                        <w:pStyle w:val="LMMABAUFGABE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-</w:t>
                      </w:r>
                    </w:p>
                    <w:p w14:paraId="5FD50F73" w14:textId="77777777" w:rsidR="00D7108F" w:rsidRPr="00D7108F" w:rsidRDefault="00D7108F" w:rsidP="00D7108F">
                      <w:pPr>
                        <w:pStyle w:val="LMMABAUFGABE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-</w:t>
                      </w:r>
                    </w:p>
                    <w:p w14:paraId="296071FE" w14:textId="77777777" w:rsidR="00D7108F" w:rsidRPr="00D7108F" w:rsidRDefault="00D7108F" w:rsidP="00D7108F">
                      <w:pPr>
                        <w:pStyle w:val="LMMABAUFGABE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…</w:t>
                      </w:r>
                    </w:p>
                    <w:p w14:paraId="7401E31B" w14:textId="77777777" w:rsidR="00D7108F" w:rsidRDefault="00D7108F" w:rsidP="00D7108F"/>
                    <w:p w14:paraId="077267BE" w14:textId="77777777" w:rsidR="00D7108F" w:rsidRDefault="00D7108F" w:rsidP="00D7108F">
                      <w:r>
                        <w:t>…</w:t>
                      </w:r>
                    </w:p>
                    <w:p w14:paraId="4B028AE9" w14:textId="77777777" w:rsidR="00D7108F" w:rsidRDefault="00D7108F" w:rsidP="00D7108F"/>
                    <w:p w14:paraId="3B97F0E6" w14:textId="77777777" w:rsidR="00D7108F" w:rsidRDefault="00D7108F" w:rsidP="00D7108F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 w:rsidR="00D710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92835" wp14:editId="2551E3B5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2556510" cy="2616200"/>
                <wp:effectExtent l="0" t="0" r="15240" b="12700"/>
                <wp:wrapNone/>
                <wp:docPr id="152365316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DBDAE" w14:textId="77777777" w:rsidR="00D7108F" w:rsidRPr="00D7108F" w:rsidRDefault="00D7108F" w:rsidP="00D7108F">
                            <w:pPr>
                              <w:pStyle w:val="LMMABAUFGABE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Die einzelnen Schritte des Projektes:</w:t>
                            </w:r>
                          </w:p>
                          <w:p w14:paraId="048626AC" w14:textId="77777777" w:rsidR="00D7108F" w:rsidRPr="00D7108F" w:rsidRDefault="00D7108F" w:rsidP="00D7108F">
                            <w:pPr>
                              <w:pStyle w:val="LMMABAUFGABE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  <w:p w14:paraId="1D4D3385" w14:textId="77777777" w:rsidR="00D7108F" w:rsidRPr="00D7108F" w:rsidRDefault="00D7108F" w:rsidP="00D7108F">
                            <w:pPr>
                              <w:pStyle w:val="LMMABAUFGABE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  <w:p w14:paraId="5C0D1B75" w14:textId="77777777" w:rsidR="00D7108F" w:rsidRPr="00D7108F" w:rsidRDefault="00D7108F" w:rsidP="00D7108F">
                            <w:pPr>
                              <w:pStyle w:val="LMMABAUFGABE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  <w:p w14:paraId="1407BF2E" w14:textId="77777777" w:rsidR="00D7108F" w:rsidRPr="00D7108F" w:rsidRDefault="00D7108F" w:rsidP="00D7108F">
                            <w:pPr>
                              <w:pStyle w:val="LMMABAUFGABE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083E10EB" w14:textId="77777777" w:rsidR="00D7108F" w:rsidRDefault="00D7108F" w:rsidP="00D7108F"/>
                          <w:p w14:paraId="501BCC9B" w14:textId="77777777" w:rsidR="00D7108F" w:rsidRDefault="00D7108F" w:rsidP="00D7108F">
                            <w:r>
                              <w:t>…</w:t>
                            </w:r>
                          </w:p>
                          <w:p w14:paraId="558529DA" w14:textId="77777777" w:rsidR="00D7108F" w:rsidRDefault="00D7108F" w:rsidP="00D7108F"/>
                          <w:p w14:paraId="70A37E56" w14:textId="77777777" w:rsidR="00D7108F" w:rsidRDefault="00D7108F" w:rsidP="00D7108F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2835" id="_x0000_s1030" type="#_x0000_t202" style="position:absolute;margin-left:0;margin-top:15.4pt;width:201.3pt;height:20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" fillcolor="white [3201]" strokeweight=".5pt">
                <v:textbox>
                  <w:txbxContent>
                    <w:p w14:paraId="70ADBDAE" w14:textId="77777777" w:rsidR="00D7108F" w:rsidRPr="00D7108F" w:rsidRDefault="00D7108F" w:rsidP="00D7108F">
                      <w:pPr>
                        <w:pStyle w:val="LMMABAUFGABE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Die einzelnen Schritte des Projektes:</w:t>
                      </w:r>
                    </w:p>
                    <w:p w14:paraId="048626AC" w14:textId="77777777" w:rsidR="00D7108F" w:rsidRPr="00D7108F" w:rsidRDefault="00D7108F" w:rsidP="00D7108F">
                      <w:pPr>
                        <w:pStyle w:val="LMMABAUFGABE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1.</w:t>
                      </w:r>
                    </w:p>
                    <w:p w14:paraId="1D4D3385" w14:textId="77777777" w:rsidR="00D7108F" w:rsidRPr="00D7108F" w:rsidRDefault="00D7108F" w:rsidP="00D7108F">
                      <w:pPr>
                        <w:pStyle w:val="LMMABAUFGABE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2.</w:t>
                      </w:r>
                    </w:p>
                    <w:p w14:paraId="5C0D1B75" w14:textId="77777777" w:rsidR="00D7108F" w:rsidRPr="00D7108F" w:rsidRDefault="00D7108F" w:rsidP="00D7108F">
                      <w:pPr>
                        <w:pStyle w:val="LMMABAUFGABE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3.</w:t>
                      </w:r>
                    </w:p>
                    <w:p w14:paraId="1407BF2E" w14:textId="77777777" w:rsidR="00D7108F" w:rsidRPr="00D7108F" w:rsidRDefault="00D7108F" w:rsidP="00D7108F">
                      <w:pPr>
                        <w:pStyle w:val="LMMABAUFGABE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…</w:t>
                      </w:r>
                    </w:p>
                    <w:p w14:paraId="083E10EB" w14:textId="77777777" w:rsidR="00D7108F" w:rsidRDefault="00D7108F" w:rsidP="00D7108F"/>
                    <w:p w14:paraId="501BCC9B" w14:textId="77777777" w:rsidR="00D7108F" w:rsidRDefault="00D7108F" w:rsidP="00D7108F">
                      <w:r>
                        <w:t>…</w:t>
                      </w:r>
                    </w:p>
                    <w:p w14:paraId="558529DA" w14:textId="77777777" w:rsidR="00D7108F" w:rsidRDefault="00D7108F" w:rsidP="00D7108F"/>
                    <w:p w14:paraId="70A37E56" w14:textId="77777777" w:rsidR="00D7108F" w:rsidRDefault="00D7108F" w:rsidP="00D7108F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4AE4FED" w14:textId="4ECFBFCE" w:rsidR="00A55301" w:rsidRDefault="00A55301" w:rsidP="00A55301"/>
    <w:p w14:paraId="7E3CFFD9" w14:textId="2777B64F" w:rsidR="00A55301" w:rsidRDefault="00D7108F" w:rsidP="00A5530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32676" wp14:editId="5F7FCE24">
                <wp:simplePos x="0" y="0"/>
                <wp:positionH relativeFrom="column">
                  <wp:posOffset>14605</wp:posOffset>
                </wp:positionH>
                <wp:positionV relativeFrom="paragraph">
                  <wp:posOffset>31115</wp:posOffset>
                </wp:positionV>
                <wp:extent cx="5343525" cy="1845734"/>
                <wp:effectExtent l="0" t="0" r="28575" b="21590"/>
                <wp:wrapNone/>
                <wp:docPr id="6341794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845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8A0C5" w14:textId="77777777" w:rsidR="00A55301" w:rsidRPr="00D7108F" w:rsidRDefault="00A55301" w:rsidP="00D7108F">
                            <w:pPr>
                              <w:pStyle w:val="LMMABAUFGABE"/>
                              <w:jc w:val="center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Ergebnisse des Projek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32676" id="Textfeld 3" o:spid="_x0000_s1031" type="#_x0000_t202" style="position:absolute;margin-left:1.15pt;margin-top:2.45pt;width:420.75pt;height:145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HzPAIAAIQ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" fillcolor="white [3201]" strokeweight=".5pt">
                <v:textbox>
                  <w:txbxContent>
                    <w:p w14:paraId="4FB8A0C5" w14:textId="77777777" w:rsidR="00A55301" w:rsidRPr="00D7108F" w:rsidRDefault="00A55301" w:rsidP="00D7108F">
                      <w:pPr>
                        <w:pStyle w:val="LMMABAUFGABE"/>
                        <w:jc w:val="center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Ergebnisse des Projektes:</w:t>
                      </w:r>
                    </w:p>
                  </w:txbxContent>
                </v:textbox>
              </v:shape>
            </w:pict>
          </mc:Fallback>
        </mc:AlternateContent>
      </w:r>
    </w:p>
    <w:p w14:paraId="05303659" w14:textId="49FCF6E4" w:rsidR="00A55301" w:rsidRDefault="00A55301" w:rsidP="00A55301"/>
    <w:p w14:paraId="25A1BA64" w14:textId="77777777" w:rsidR="00A55301" w:rsidRDefault="00A55301" w:rsidP="00A55301"/>
    <w:p w14:paraId="487861CC" w14:textId="07EA6F78" w:rsidR="00A55301" w:rsidRDefault="00A55301" w:rsidP="00A55301"/>
    <w:p w14:paraId="4D4CB649" w14:textId="0D586F76" w:rsidR="00A55301" w:rsidRDefault="00A55301" w:rsidP="00A55301"/>
    <w:p w14:paraId="12F9ECEF" w14:textId="21B71A3C" w:rsidR="00A55301" w:rsidRDefault="00A55301" w:rsidP="00A55301"/>
    <w:p w14:paraId="19033B35" w14:textId="046C8997" w:rsidR="00A55301" w:rsidRDefault="00A55301" w:rsidP="00A55301"/>
    <w:p w14:paraId="2C032471" w14:textId="47C30897" w:rsidR="00A55301" w:rsidRDefault="00D7108F" w:rsidP="00A5530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BD8B9" wp14:editId="202D52F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324475" cy="1930400"/>
                <wp:effectExtent l="0" t="0" r="28575" b="12700"/>
                <wp:wrapNone/>
                <wp:docPr id="142217564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9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C320A" w14:textId="77777777" w:rsidR="00A55301" w:rsidRPr="00D7108F" w:rsidRDefault="00A55301" w:rsidP="00D7108F">
                            <w:pPr>
                              <w:pStyle w:val="LMMABAUFGABE"/>
                              <w:jc w:val="center"/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</w:pPr>
                            <w:r w:rsidRPr="00D7108F">
                              <w:rPr>
                                <w:caps w:val="0"/>
                                <w:color w:val="00889B"/>
                                <w:sz w:val="22"/>
                                <w:szCs w:val="22"/>
                              </w:rPr>
                              <w:t>Projektablauf:</w:t>
                            </w:r>
                          </w:p>
                          <w:p w14:paraId="102DF429" w14:textId="77777777" w:rsidR="00A55301" w:rsidRDefault="00A55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D8B9" id="_x0000_s1032" type="#_x0000_t202" style="position:absolute;margin-left:0;margin-top:.55pt;width:419.25pt;height:15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" fillcolor="white [3201]" strokeweight=".5pt">
                <v:textbox>
                  <w:txbxContent>
                    <w:p w14:paraId="4C8C320A" w14:textId="77777777" w:rsidR="00A55301" w:rsidRPr="00D7108F" w:rsidRDefault="00A55301" w:rsidP="00D7108F">
                      <w:pPr>
                        <w:pStyle w:val="LMMABAUFGABE"/>
                        <w:jc w:val="center"/>
                        <w:rPr>
                          <w:caps w:val="0"/>
                          <w:color w:val="00889B"/>
                          <w:sz w:val="22"/>
                          <w:szCs w:val="22"/>
                        </w:rPr>
                      </w:pPr>
                      <w:r w:rsidRPr="00D7108F">
                        <w:rPr>
                          <w:caps w:val="0"/>
                          <w:color w:val="00889B"/>
                          <w:sz w:val="22"/>
                          <w:szCs w:val="22"/>
                        </w:rPr>
                        <w:t>Projektablauf:</w:t>
                      </w:r>
                    </w:p>
                    <w:p w14:paraId="102DF429" w14:textId="77777777" w:rsidR="00A55301" w:rsidRDefault="00A55301"/>
                  </w:txbxContent>
                </v:textbox>
                <w10:wrap anchorx="margin"/>
              </v:shape>
            </w:pict>
          </mc:Fallback>
        </mc:AlternateContent>
      </w:r>
    </w:p>
    <w:p w14:paraId="18AB5752" w14:textId="18E20DAA" w:rsidR="00A55301" w:rsidRDefault="00A55301" w:rsidP="00A55301"/>
    <w:p w14:paraId="00419379" w14:textId="46766131" w:rsidR="00A55301" w:rsidRDefault="00A55301" w:rsidP="00A55301"/>
    <w:p w14:paraId="405EF6E4" w14:textId="188E1EE5" w:rsidR="0078721C" w:rsidRDefault="0078721C" w:rsidP="0078721C">
      <w:r>
        <w:br/>
      </w:r>
      <w:r>
        <w:br/>
      </w:r>
    </w:p>
    <w:sectPr w:rsidR="0078721C" w:rsidSect="00EA60B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7DCC" w14:textId="77777777" w:rsidR="007508EE" w:rsidRDefault="007508EE" w:rsidP="004F0C8C">
      <w:pPr>
        <w:spacing w:after="0" w:line="240" w:lineRule="auto"/>
      </w:pPr>
      <w:r>
        <w:separator/>
      </w:r>
    </w:p>
  </w:endnote>
  <w:endnote w:type="continuationSeparator" w:id="0">
    <w:p w14:paraId="427C08F2" w14:textId="77777777" w:rsidR="007508EE" w:rsidRDefault="007508E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2976"/>
      <w:gridCol w:w="3028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2976"/>
      <w:gridCol w:w="3028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311DA" w14:textId="77777777" w:rsidR="007508EE" w:rsidRDefault="007508EE" w:rsidP="004F0C8C">
      <w:pPr>
        <w:spacing w:after="0" w:line="240" w:lineRule="auto"/>
      </w:pPr>
      <w:r>
        <w:separator/>
      </w:r>
    </w:p>
  </w:footnote>
  <w:footnote w:type="continuationSeparator" w:id="0">
    <w:p w14:paraId="58ADEAB9" w14:textId="77777777" w:rsidR="007508EE" w:rsidRDefault="007508E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5A745AD" w:rsidR="0091187F" w:rsidRPr="006E639C" w:rsidRDefault="00A55301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Werkst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33.9pt;margin-top:23.25pt;width:164.4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75A745AD" w:rsidR="0091187F" w:rsidRPr="006E639C" w:rsidRDefault="00A55301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Werkstatt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377.4pt;margin-top:23.25pt;width:120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F91"/>
    <w:multiLevelType w:val="hybridMultilevel"/>
    <w:tmpl w:val="1DE2CD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2A05D6"/>
    <w:multiLevelType w:val="hybridMultilevel"/>
    <w:tmpl w:val="C7AC893E"/>
    <w:lvl w:ilvl="0" w:tplc="AE86B9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428F4"/>
    <w:multiLevelType w:val="hybridMultilevel"/>
    <w:tmpl w:val="C7AC89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5082D"/>
    <w:multiLevelType w:val="hybridMultilevel"/>
    <w:tmpl w:val="3418F8D6"/>
    <w:lvl w:ilvl="0" w:tplc="90300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C4C94"/>
    <w:multiLevelType w:val="hybridMultilevel"/>
    <w:tmpl w:val="025E18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371555"/>
    <w:multiLevelType w:val="hybridMultilevel"/>
    <w:tmpl w:val="484E5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81100"/>
    <w:multiLevelType w:val="hybridMultilevel"/>
    <w:tmpl w:val="79089DE4"/>
    <w:lvl w:ilvl="0" w:tplc="D9064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94613">
    <w:abstractNumId w:val="1"/>
  </w:num>
  <w:num w:numId="2" w16cid:durableId="785272022">
    <w:abstractNumId w:val="6"/>
  </w:num>
  <w:num w:numId="3" w16cid:durableId="1031879872">
    <w:abstractNumId w:val="3"/>
  </w:num>
  <w:num w:numId="4" w16cid:durableId="1201162136">
    <w:abstractNumId w:val="5"/>
  </w:num>
  <w:num w:numId="5" w16cid:durableId="1969361475">
    <w:abstractNumId w:val="4"/>
  </w:num>
  <w:num w:numId="6" w16cid:durableId="7097755">
    <w:abstractNumId w:val="0"/>
  </w:num>
  <w:num w:numId="7" w16cid:durableId="1079208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3362B"/>
    <w:rsid w:val="000829E3"/>
    <w:rsid w:val="000E486E"/>
    <w:rsid w:val="000E50E9"/>
    <w:rsid w:val="0011787F"/>
    <w:rsid w:val="00185636"/>
    <w:rsid w:val="001D75A2"/>
    <w:rsid w:val="002D5738"/>
    <w:rsid w:val="00433201"/>
    <w:rsid w:val="00433401"/>
    <w:rsid w:val="0048518C"/>
    <w:rsid w:val="004F0C8C"/>
    <w:rsid w:val="00505E76"/>
    <w:rsid w:val="00543DD4"/>
    <w:rsid w:val="00554F2E"/>
    <w:rsid w:val="005A0BFA"/>
    <w:rsid w:val="005D77BB"/>
    <w:rsid w:val="006471B9"/>
    <w:rsid w:val="00656E26"/>
    <w:rsid w:val="006601A8"/>
    <w:rsid w:val="00666D1D"/>
    <w:rsid w:val="006E639C"/>
    <w:rsid w:val="00701561"/>
    <w:rsid w:val="007068DA"/>
    <w:rsid w:val="007508EE"/>
    <w:rsid w:val="007663A0"/>
    <w:rsid w:val="0078721C"/>
    <w:rsid w:val="007E44A6"/>
    <w:rsid w:val="007E50E4"/>
    <w:rsid w:val="0086526F"/>
    <w:rsid w:val="008E3200"/>
    <w:rsid w:val="0091187F"/>
    <w:rsid w:val="009209B1"/>
    <w:rsid w:val="0098515D"/>
    <w:rsid w:val="00995000"/>
    <w:rsid w:val="009F2132"/>
    <w:rsid w:val="00A265A9"/>
    <w:rsid w:val="00A27B47"/>
    <w:rsid w:val="00A30972"/>
    <w:rsid w:val="00A55301"/>
    <w:rsid w:val="00B339A3"/>
    <w:rsid w:val="00B36AA0"/>
    <w:rsid w:val="00B62123"/>
    <w:rsid w:val="00BC0865"/>
    <w:rsid w:val="00CB586C"/>
    <w:rsid w:val="00D142C5"/>
    <w:rsid w:val="00D64527"/>
    <w:rsid w:val="00D7108F"/>
    <w:rsid w:val="00D73935"/>
    <w:rsid w:val="00D8071A"/>
    <w:rsid w:val="00D866F4"/>
    <w:rsid w:val="00D9267A"/>
    <w:rsid w:val="00DA6601"/>
    <w:rsid w:val="00E447D4"/>
    <w:rsid w:val="00E44EED"/>
    <w:rsid w:val="00E82176"/>
    <w:rsid w:val="00E822D4"/>
    <w:rsid w:val="00EA60BC"/>
    <w:rsid w:val="00ED5A20"/>
    <w:rsid w:val="00F11488"/>
    <w:rsid w:val="00F21D91"/>
    <w:rsid w:val="00F669E9"/>
    <w:rsid w:val="00FC3482"/>
    <w:rsid w:val="00FD57DE"/>
    <w:rsid w:val="00FE2040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666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13565</_dlc_DocId>
    <_dlc_DocIdUrl xmlns="30f8d9ab-8048-4911-afe4-f0c444fa604b">
      <Url>https://eduversum.sharepoint.com/sites/Daten/_layouts/15/DocIdRedir.aspx?ID=AFYC7NJT7KP2-1905227610-1613565</Url>
      <Description>AFYC7NJT7KP2-1905227610-1613565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7a79e2bb-7aaf-4e2c-9539-3aa44b2e1991"/>
    <ds:schemaRef ds:uri="http://schemas.microsoft.com/sharepoint/v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30f8d9ab-8048-4911-afe4-f0c444fa604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6</cp:revision>
  <cp:lastPrinted>2017-07-12T15:42:00Z</cp:lastPrinted>
  <dcterms:created xsi:type="dcterms:W3CDTF">2024-07-18T08:05:00Z</dcterms:created>
  <dcterms:modified xsi:type="dcterms:W3CDTF">2024-07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42fd6b99-4a84-4179-a111-00f6a31c491a</vt:lpwstr>
  </property>
  <property fmtid="{D5CDD505-2E9C-101B-9397-08002B2CF9AE}" pid="5" name="MediaServiceImageTags">
    <vt:lpwstr/>
  </property>
</Properties>
</file>